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724E" w:rsidRDefault="00B5724E" w:rsidP="00B5724E">
      <w:pPr>
        <w:pStyle w:val="NormalWeb"/>
        <w:numPr>
          <w:ilvl w:val="0"/>
          <w:numId w:val="1"/>
        </w:numPr>
        <w:spacing w:before="0" w:beforeAutospacing="0" w:after="0" w:afterAutospacing="0"/>
        <w:textAlignment w:val="baseline"/>
        <w:rPr>
          <w:rFonts w:ascii="Arial" w:hAnsi="Arial" w:cs="Arial"/>
          <w:b/>
          <w:bCs/>
          <w:color w:val="000000"/>
        </w:rPr>
      </w:pPr>
      <w:r w:rsidRPr="00B5724E">
        <w:rPr>
          <w:rFonts w:ascii="Arial" w:hAnsi="Arial" w:cs="Arial"/>
          <w:b/>
          <w:bCs/>
          <w:color w:val="000000"/>
        </w:rPr>
        <w:t>Difference between HTTP1.1 vs HTTP2</w:t>
      </w:r>
    </w:p>
    <w:p w:rsidR="00B5724E" w:rsidRDefault="00B5724E" w:rsidP="00B5724E">
      <w:pPr>
        <w:pStyle w:val="NormalWeb"/>
        <w:spacing w:before="0" w:beforeAutospacing="0" w:after="0" w:afterAutospacing="0"/>
        <w:ind w:left="720"/>
        <w:textAlignment w:val="baseline"/>
        <w:rPr>
          <w:rFonts w:ascii="Arial" w:hAnsi="Arial" w:cs="Arial"/>
          <w:b/>
          <w:bCs/>
          <w:color w:val="000000"/>
        </w:rPr>
      </w:pPr>
    </w:p>
    <w:p w:rsidR="00B5724E" w:rsidRDefault="00B5724E" w:rsidP="00B5724E">
      <w:pPr>
        <w:pStyle w:val="NormalWeb"/>
        <w:spacing w:before="0" w:beforeAutospacing="0" w:after="0" w:afterAutospacing="0"/>
        <w:ind w:left="720"/>
        <w:textAlignment w:val="baseline"/>
        <w:rPr>
          <w:rStyle w:val="hgkelc"/>
          <w:lang w:val="en"/>
        </w:rPr>
      </w:pPr>
      <w:r>
        <w:rPr>
          <w:rStyle w:val="hgkelc"/>
          <w:lang w:val="en"/>
        </w:rPr>
        <w:t xml:space="preserve">HTTP/1.1 loads resources one after the other, so if one resource cannot be loaded, it blocks all the other resources behind it. In contrast, </w:t>
      </w:r>
      <w:r>
        <w:rPr>
          <w:rStyle w:val="hgkelc"/>
          <w:b/>
          <w:bCs/>
          <w:lang w:val="en"/>
        </w:rPr>
        <w:t>HTTP/2 is able to use a single TCP connection to send multiple streams of data at once so that no one resource blocks any other resource</w:t>
      </w:r>
      <w:r>
        <w:rPr>
          <w:rStyle w:val="hgkelc"/>
          <w:lang w:val="en"/>
        </w:rPr>
        <w:t>.</w:t>
      </w:r>
    </w:p>
    <w:p w:rsidR="00381B52" w:rsidRDefault="00381B52" w:rsidP="00B5724E">
      <w:pPr>
        <w:pStyle w:val="NormalWeb"/>
        <w:spacing w:before="0" w:beforeAutospacing="0" w:after="0" w:afterAutospacing="0"/>
        <w:ind w:left="720"/>
        <w:textAlignment w:val="baseline"/>
        <w:rPr>
          <w:rStyle w:val="hgkelc"/>
          <w:lang w:val="en"/>
        </w:rPr>
      </w:pPr>
    </w:p>
    <w:p w:rsidR="00381B52" w:rsidRPr="00381B52" w:rsidRDefault="00381B52" w:rsidP="00381B52">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381B52">
        <w:rPr>
          <w:rFonts w:ascii="Times New Roman" w:eastAsia="Times New Roman" w:hAnsi="Times New Roman" w:cs="Times New Roman"/>
          <w:b/>
          <w:bCs/>
          <w:kern w:val="0"/>
          <w:sz w:val="36"/>
          <w:szCs w:val="36"/>
          <w:lang w:eastAsia="en-GB"/>
          <w14:ligatures w14:val="none"/>
        </w:rPr>
        <w:t>HTTP/1.1 and HTTP/2 Main Differences</w:t>
      </w:r>
    </w:p>
    <w:p w:rsidR="00381B52" w:rsidRPr="00381B52" w:rsidRDefault="00381B52" w:rsidP="00381B52">
      <w:p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kern w:val="0"/>
          <w:lang w:eastAsia="en-GB"/>
          <w14:ligatures w14:val="none"/>
        </w:rPr>
        <w:t>Launching of the HTTP/2 was an attempt to overcome the limitations of HTTP/1.1 and make it a more efficient web protocol. So, the major differences in these two are mainly the additions or upgrades applied in HTTP/2. Let’s see what they are:</w:t>
      </w:r>
    </w:p>
    <w:p w:rsidR="00381B52" w:rsidRPr="00381B52" w:rsidRDefault="00381B52" w:rsidP="00381B52">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381B52">
        <w:rPr>
          <w:rFonts w:ascii="Times New Roman" w:eastAsia="Times New Roman" w:hAnsi="Times New Roman" w:cs="Times New Roman"/>
          <w:b/>
          <w:bCs/>
          <w:kern w:val="0"/>
          <w:sz w:val="27"/>
          <w:szCs w:val="27"/>
          <w:lang w:eastAsia="en-GB"/>
          <w14:ligatures w14:val="none"/>
        </w:rPr>
        <w:t>The Background</w:t>
      </w:r>
    </w:p>
    <w:p w:rsidR="00381B52" w:rsidRPr="00381B52" w:rsidRDefault="00381B52" w:rsidP="00381B52">
      <w:p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kern w:val="0"/>
          <w:lang w:eastAsia="en-GB"/>
          <w14:ligatures w14:val="none"/>
        </w:rPr>
        <w:t>For better contextualization of the certain alterations that HTTP/2 made to its precursor, we’ll take a quick look at their basic functionalities and development details first.</w:t>
      </w:r>
    </w:p>
    <w:p w:rsidR="00381B52" w:rsidRPr="00381B52" w:rsidRDefault="00381B52" w:rsidP="00381B52">
      <w:p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b/>
          <w:bCs/>
          <w:kern w:val="0"/>
          <w:lang w:eastAsia="en-GB"/>
          <w14:ligatures w14:val="none"/>
        </w:rPr>
        <w:t>HTTP/1.1</w:t>
      </w:r>
    </w:p>
    <w:p w:rsidR="00381B52" w:rsidRPr="00381B52" w:rsidRDefault="00381B52" w:rsidP="00381B52">
      <w:p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kern w:val="0"/>
          <w:lang w:eastAsia="en-GB"/>
          <w14:ligatures w14:val="none"/>
        </w:rPr>
        <w:t>HTTP protocol was developed in 1989 as the common language that enables client and server machines’ interaction. Process steps are as enlisted:</w:t>
      </w:r>
    </w:p>
    <w:p w:rsidR="00381B52" w:rsidRPr="00381B52" w:rsidRDefault="00381B52" w:rsidP="00381B52">
      <w:pPr>
        <w:numPr>
          <w:ilvl w:val="0"/>
          <w:numId w:val="2"/>
        </w:num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kern w:val="0"/>
          <w:lang w:eastAsia="en-GB"/>
          <w14:ligatures w14:val="none"/>
        </w:rPr>
        <w:t>The client (browser) has to send a request to the server using the method (GET/POST).</w:t>
      </w:r>
    </w:p>
    <w:p w:rsidR="00381B52" w:rsidRPr="00381B52" w:rsidRDefault="00381B52" w:rsidP="00381B52">
      <w:pPr>
        <w:numPr>
          <w:ilvl w:val="0"/>
          <w:numId w:val="2"/>
        </w:num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kern w:val="0"/>
          <w:lang w:eastAsia="en-GB"/>
          <w14:ligatures w14:val="none"/>
        </w:rPr>
        <w:t>Server responds with the requested resource, for example – image, alongside the status of what it did to the client’s request.</w:t>
      </w:r>
    </w:p>
    <w:p w:rsidR="00381B52" w:rsidRPr="00381B52" w:rsidRDefault="00381B52" w:rsidP="00381B52">
      <w:p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kern w:val="0"/>
          <w:lang w:eastAsia="en-GB"/>
          <w14:ligatures w14:val="none"/>
        </w:rPr>
        <w:t xml:space="preserve">Keep in mind that this is not a one-time process. Such requests and responses needs to be transferred between both these machines until the client receives all the resources, essential to load a web page on the end-user’s (your) screen. </w:t>
      </w:r>
    </w:p>
    <w:p w:rsidR="00381B52" w:rsidRPr="00381B52" w:rsidRDefault="00381B52" w:rsidP="00381B52">
      <w:p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kern w:val="0"/>
          <w:lang w:eastAsia="en-GB"/>
          <w14:ligatures w14:val="none"/>
        </w:rPr>
        <w:t>This request-response exchange can be regarded as an IP stack being handled by transfer layer and networking layers before finally reaching to the application layer. Now, let’s see how HTTP/2 handles the same scenario.</w:t>
      </w:r>
    </w:p>
    <w:p w:rsidR="00381B52" w:rsidRPr="00381B52" w:rsidRDefault="00381B52" w:rsidP="00381B52">
      <w:p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b/>
          <w:bCs/>
          <w:kern w:val="0"/>
          <w:lang w:eastAsia="en-GB"/>
          <w14:ligatures w14:val="none"/>
        </w:rPr>
        <w:t>HTTP/2</w:t>
      </w:r>
    </w:p>
    <w:p w:rsidR="00381B52" w:rsidRPr="00381B52" w:rsidRDefault="00381B52" w:rsidP="00381B52">
      <w:p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kern w:val="0"/>
          <w:lang w:eastAsia="en-GB"/>
          <w14:ligatures w14:val="none"/>
        </w:rPr>
        <w:t xml:space="preserve">HTTP/2 was released at Google as the significant improvement of its predecessor. It was initially </w:t>
      </w:r>
      <w:proofErr w:type="spellStart"/>
      <w:r w:rsidRPr="00381B52">
        <w:rPr>
          <w:rFonts w:ascii="Times New Roman" w:eastAsia="Times New Roman" w:hAnsi="Times New Roman" w:cs="Times New Roman"/>
          <w:kern w:val="0"/>
          <w:lang w:eastAsia="en-GB"/>
          <w14:ligatures w14:val="none"/>
        </w:rPr>
        <w:t>modeled</w:t>
      </w:r>
      <w:proofErr w:type="spellEnd"/>
      <w:r w:rsidRPr="00381B52">
        <w:rPr>
          <w:rFonts w:ascii="Times New Roman" w:eastAsia="Times New Roman" w:hAnsi="Times New Roman" w:cs="Times New Roman"/>
          <w:kern w:val="0"/>
          <w:lang w:eastAsia="en-GB"/>
          <w14:ligatures w14:val="none"/>
        </w:rPr>
        <w:t xml:space="preserve"> after the SPDY protocol and went through significant changes to include features like multiplexing, header compression, and stream prioritization to minimize page load latency. After its release, Google announced that it would not provide support for SPDY in </w:t>
      </w:r>
      <w:proofErr w:type="spellStart"/>
      <w:r w:rsidRPr="00381B52">
        <w:rPr>
          <w:rFonts w:ascii="Times New Roman" w:eastAsia="Times New Roman" w:hAnsi="Times New Roman" w:cs="Times New Roman"/>
          <w:kern w:val="0"/>
          <w:lang w:eastAsia="en-GB"/>
          <w14:ligatures w14:val="none"/>
        </w:rPr>
        <w:t>favor</w:t>
      </w:r>
      <w:proofErr w:type="spellEnd"/>
      <w:r w:rsidRPr="00381B52">
        <w:rPr>
          <w:rFonts w:ascii="Times New Roman" w:eastAsia="Times New Roman" w:hAnsi="Times New Roman" w:cs="Times New Roman"/>
          <w:kern w:val="0"/>
          <w:lang w:eastAsia="en-GB"/>
          <w14:ligatures w14:val="none"/>
        </w:rPr>
        <w:t xml:space="preserve"> of HTTP/2.</w:t>
      </w:r>
    </w:p>
    <w:p w:rsidR="00381B52" w:rsidRPr="00381B52" w:rsidRDefault="00381B52" w:rsidP="00381B52">
      <w:p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kern w:val="0"/>
          <w:lang w:eastAsia="en-GB"/>
          <w14:ligatures w14:val="none"/>
        </w:rPr>
        <w:t xml:space="preserve">The major feature that differentiates HTTP/2 from HTTP/1.1 is the binary framing layer. Unlike HTTP/1.1, HTTP/2 uses a binary framing layer. This layer encapsulates messages – converted to its binary equivalent – while making sure that its HTTP semantics (method </w:t>
      </w:r>
      <w:r w:rsidRPr="00381B52">
        <w:rPr>
          <w:rFonts w:ascii="Times New Roman" w:eastAsia="Times New Roman" w:hAnsi="Times New Roman" w:cs="Times New Roman"/>
          <w:kern w:val="0"/>
          <w:lang w:eastAsia="en-GB"/>
          <w14:ligatures w14:val="none"/>
        </w:rPr>
        <w:lastRenderedPageBreak/>
        <w:t xml:space="preserve">details, header information, etc.) remain untamed. This feature of HTTP/2 enables </w:t>
      </w:r>
      <w:proofErr w:type="spellStart"/>
      <w:r w:rsidRPr="00381B52">
        <w:rPr>
          <w:rFonts w:ascii="Times New Roman" w:eastAsia="Times New Roman" w:hAnsi="Times New Roman" w:cs="Times New Roman"/>
          <w:kern w:val="0"/>
          <w:lang w:eastAsia="en-GB"/>
          <w14:ligatures w14:val="none"/>
        </w:rPr>
        <w:t>gRPC</w:t>
      </w:r>
      <w:proofErr w:type="spellEnd"/>
      <w:r w:rsidRPr="00381B52">
        <w:rPr>
          <w:rFonts w:ascii="Times New Roman" w:eastAsia="Times New Roman" w:hAnsi="Times New Roman" w:cs="Times New Roman"/>
          <w:kern w:val="0"/>
          <w:lang w:eastAsia="en-GB"/>
          <w14:ligatures w14:val="none"/>
        </w:rPr>
        <w:t xml:space="preserve"> to use lesser resources.</w:t>
      </w:r>
    </w:p>
    <w:p w:rsidR="00381B52" w:rsidRPr="00381B52" w:rsidRDefault="00381B52" w:rsidP="00381B52">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381B52">
        <w:rPr>
          <w:rFonts w:ascii="Times New Roman" w:eastAsia="Times New Roman" w:hAnsi="Times New Roman" w:cs="Times New Roman"/>
          <w:b/>
          <w:bCs/>
          <w:kern w:val="0"/>
          <w:sz w:val="27"/>
          <w:szCs w:val="27"/>
          <w:lang w:eastAsia="en-GB"/>
          <w14:ligatures w14:val="none"/>
        </w:rPr>
        <w:t>Delivery Models</w:t>
      </w:r>
    </w:p>
    <w:p w:rsidR="00381B52" w:rsidRPr="00381B52" w:rsidRDefault="00381B52" w:rsidP="00381B52">
      <w:p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kern w:val="0"/>
          <w:lang w:eastAsia="en-GB"/>
          <w14:ligatures w14:val="none"/>
        </w:rPr>
        <w:t xml:space="preserve">As discussed before, HTTP/1.1 sends messages as plain text, and HTTP/2 encodes them into binary data and arranges them carefully. This implies that HTTP/2 can have various delivery models. </w:t>
      </w:r>
    </w:p>
    <w:p w:rsidR="00381B52" w:rsidRPr="00381B52" w:rsidRDefault="00381B52" w:rsidP="00381B52">
      <w:p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kern w:val="0"/>
          <w:lang w:eastAsia="en-GB"/>
          <w14:ligatures w14:val="none"/>
        </w:rPr>
        <w:t xml:space="preserve">Most of the time, a client's initial response in return for an HTTP GET request is not the fully-loaded page. Fetching additional resources from the server requires that the client send repeated requests, break or form the TCP connection repeatedly for them. </w:t>
      </w:r>
    </w:p>
    <w:p w:rsidR="00381B52" w:rsidRPr="00381B52" w:rsidRDefault="00381B52" w:rsidP="00381B52">
      <w:p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kern w:val="0"/>
          <w:lang w:eastAsia="en-GB"/>
          <w14:ligatures w14:val="none"/>
        </w:rPr>
        <w:t>As you can conclude already, this process will consume lots of resources and time.</w:t>
      </w:r>
    </w:p>
    <w:p w:rsidR="00381B52" w:rsidRPr="00381B52" w:rsidRDefault="00381B52" w:rsidP="00381B52">
      <w:p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b/>
          <w:bCs/>
          <w:kern w:val="0"/>
          <w:lang w:eastAsia="en-GB"/>
          <w14:ligatures w14:val="none"/>
        </w:rPr>
        <w:t xml:space="preserve">HTTP/1.1 </w:t>
      </w:r>
    </w:p>
    <w:p w:rsidR="00381B52" w:rsidRPr="00381B52" w:rsidRDefault="00381B52" w:rsidP="00381B52">
      <w:p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kern w:val="0"/>
          <w:lang w:eastAsia="en-GB"/>
          <w14:ligatures w14:val="none"/>
        </w:rPr>
        <w:t>HTTP/1.1 addresses this problem by creating a persistent connection between server and client. Until explicitly closed, this connection will remain open. So, the client can use one TCP connection throughout the communication sans interrupting it again and again.</w:t>
      </w:r>
    </w:p>
    <w:p w:rsidR="00381B52" w:rsidRPr="00381B52" w:rsidRDefault="00381B52" w:rsidP="00381B52">
      <w:p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kern w:val="0"/>
          <w:lang w:eastAsia="en-GB"/>
          <w14:ligatures w14:val="none"/>
        </w:rPr>
        <w:t xml:space="preserve">This approach surely ensures good performance, but it also is problematic. </w:t>
      </w:r>
    </w:p>
    <w:p w:rsidR="00381B52" w:rsidRPr="00381B52" w:rsidRDefault="00381B52" w:rsidP="00381B52">
      <w:p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kern w:val="0"/>
          <w:lang w:eastAsia="en-GB"/>
          <w14:ligatures w14:val="none"/>
        </w:rPr>
        <w:t xml:space="preserve">For example – If a request at the queue head cannot retrieve its required resources, it can block all requests behind it. This phenomenon is called head-of-line blocking (HOL blocking). </w:t>
      </w:r>
    </w:p>
    <w:p w:rsidR="00381B52" w:rsidRPr="00381B52" w:rsidRDefault="00381B52" w:rsidP="00381B52">
      <w:p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kern w:val="0"/>
          <w:lang w:eastAsia="en-GB"/>
          <w14:ligatures w14:val="none"/>
        </w:rPr>
        <w:t>From the above, we can conclude that multiple TCP connections are essential.</w:t>
      </w:r>
    </w:p>
    <w:p w:rsidR="00381B52" w:rsidRPr="00381B52" w:rsidRDefault="00381B52" w:rsidP="00381B52">
      <w:p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b/>
          <w:bCs/>
          <w:kern w:val="0"/>
          <w:lang w:eastAsia="en-GB"/>
          <w14:ligatures w14:val="none"/>
        </w:rPr>
        <w:t>HTTP/2</w:t>
      </w:r>
    </w:p>
    <w:p w:rsidR="00381B52" w:rsidRPr="00381B52" w:rsidRDefault="00381B52" w:rsidP="00381B52">
      <w:p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kern w:val="0"/>
          <w:lang w:eastAsia="en-GB"/>
          <w14:ligatures w14:val="none"/>
        </w:rPr>
        <w:t xml:space="preserve">Considering the bottleneck in the previous scenario, the HTTP/2 developers introduced a binary framing layer. This layer partitions requests and responses in tiny data packets and encodes them. Due to this, multiple requests and responses become able to run parallelly with HTTP/2 and chances of HOL blocking are bleak. </w:t>
      </w:r>
    </w:p>
    <w:p w:rsidR="00381B52" w:rsidRPr="00381B52" w:rsidRDefault="00381B52" w:rsidP="00381B52">
      <w:p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kern w:val="0"/>
          <w:lang w:eastAsia="en-GB"/>
          <w14:ligatures w14:val="none"/>
        </w:rPr>
        <w:t xml:space="preserve">Not only has it solved the HOL blocking problem in HTTP/1.1, but it also concurrent message exchange between the client and the server. This way, both of them can have more control while the connection management quality is boosted too. </w:t>
      </w:r>
    </w:p>
    <w:p w:rsidR="00381B52" w:rsidRPr="00381B52" w:rsidRDefault="00381B52" w:rsidP="00381B52">
      <w:p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kern w:val="0"/>
          <w:lang w:eastAsia="en-GB"/>
          <w14:ligatures w14:val="none"/>
        </w:rPr>
        <w:t xml:space="preserve">The problems of HTTP/1.1 looks resolved to a great extent here. However, at times, multiple data streams demanding the same resource can hinder HTTP/2’s performance. To achieve better performance, HTTP/2 has another way. It has the capability of stream prioritization. </w:t>
      </w:r>
    </w:p>
    <w:p w:rsidR="00381B52" w:rsidRPr="00381B52" w:rsidRDefault="00381B52" w:rsidP="00381B52">
      <w:p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kern w:val="0"/>
          <w:lang w:eastAsia="en-GB"/>
          <w14:ligatures w14:val="none"/>
        </w:rPr>
        <w:t>When sending streams in parallel, the client can assign weights (1-256) to its stream to prioritize the responses it demands. Here, the higher the weight, the higher the priority. The serve sets the data retrieval order as per the request’s weight. Programmers can enjoy better control on page rendering process with stream prioritization ability.</w:t>
      </w:r>
    </w:p>
    <w:p w:rsidR="00381B52" w:rsidRPr="00381B52" w:rsidRDefault="00381B52" w:rsidP="00381B52">
      <w:pPr>
        <w:rPr>
          <w:rFonts w:ascii="Times New Roman" w:eastAsia="Times New Roman" w:hAnsi="Times New Roman" w:cs="Times New Roman"/>
          <w:kern w:val="0"/>
          <w:lang w:eastAsia="en-GB"/>
          <w14:ligatures w14:val="none"/>
        </w:rPr>
      </w:pPr>
    </w:p>
    <w:p w:rsidR="00381B52" w:rsidRPr="00381B52" w:rsidRDefault="00381B52" w:rsidP="00381B52">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381B52">
        <w:rPr>
          <w:rFonts w:ascii="Times New Roman" w:eastAsia="Times New Roman" w:hAnsi="Times New Roman" w:cs="Times New Roman"/>
          <w:b/>
          <w:bCs/>
          <w:kern w:val="0"/>
          <w:sz w:val="27"/>
          <w:szCs w:val="27"/>
          <w:lang w:eastAsia="en-GB"/>
          <w14:ligatures w14:val="none"/>
        </w:rPr>
        <w:lastRenderedPageBreak/>
        <w:t>Predicting Resource Requests</w:t>
      </w:r>
    </w:p>
    <w:p w:rsidR="00381B52" w:rsidRPr="00381B52" w:rsidRDefault="00381B52" w:rsidP="00381B52">
      <w:p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kern w:val="0"/>
          <w:lang w:eastAsia="en-GB"/>
          <w14:ligatures w14:val="none"/>
        </w:rPr>
        <w:t>As already discussed, the client receives an HTML page on sending a GET request. While examining the page contents, the client determines that it needs additional resources for rendering the page and makes further requests to fetch these resources. As a consequence of these requests, the connection load time increases. Since the server already knows that the client needs additional files, it can save the client time by sending these resources before requesting; thus, offering a great solution to the problem.</w:t>
      </w:r>
    </w:p>
    <w:p w:rsidR="00381B52" w:rsidRPr="00381B52" w:rsidRDefault="00381B52" w:rsidP="00381B52">
      <w:p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b/>
          <w:bCs/>
          <w:kern w:val="0"/>
          <w:lang w:eastAsia="en-GB"/>
          <w14:ligatures w14:val="none"/>
        </w:rPr>
        <w:t>HTTP/1.1</w:t>
      </w:r>
    </w:p>
    <w:p w:rsidR="00381B52" w:rsidRPr="00381B52" w:rsidRDefault="00381B52" w:rsidP="00381B52">
      <w:p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kern w:val="0"/>
          <w:lang w:eastAsia="en-GB"/>
          <w14:ligatures w14:val="none"/>
        </w:rPr>
        <w:t xml:space="preserve">To accomplish this, HTTP/1.1 has a different technique called resource </w:t>
      </w:r>
      <w:proofErr w:type="spellStart"/>
      <w:r w:rsidRPr="00381B52">
        <w:rPr>
          <w:rFonts w:ascii="Times New Roman" w:eastAsia="Times New Roman" w:hAnsi="Times New Roman" w:cs="Times New Roman"/>
          <w:kern w:val="0"/>
          <w:lang w:eastAsia="en-GB"/>
          <w14:ligatures w14:val="none"/>
        </w:rPr>
        <w:t>inlining</w:t>
      </w:r>
      <w:proofErr w:type="spellEnd"/>
      <w:r w:rsidRPr="00381B52">
        <w:rPr>
          <w:rFonts w:ascii="Times New Roman" w:eastAsia="Times New Roman" w:hAnsi="Times New Roman" w:cs="Times New Roman"/>
          <w:kern w:val="0"/>
          <w:lang w:eastAsia="en-GB"/>
          <w14:ligatures w14:val="none"/>
        </w:rPr>
        <w:t>, wherein the server includes the required source within the HTML page in response to the initial GET request. Though this technique reduces the number of requests that the client must send, the larger, non-text format files increase the size of the page.</w:t>
      </w:r>
    </w:p>
    <w:p w:rsidR="00381B52" w:rsidRPr="00381B52" w:rsidRDefault="00381B52" w:rsidP="00381B52">
      <w:p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kern w:val="0"/>
          <w:lang w:eastAsia="en-GB"/>
          <w14:ligatures w14:val="none"/>
        </w:rPr>
        <w:t xml:space="preserve">As a result, the connection speed decreases, and the primary benefit obtained from it also nullifies. Another drawback is the client cannot separate the </w:t>
      </w:r>
      <w:proofErr w:type="spellStart"/>
      <w:r w:rsidRPr="00381B52">
        <w:rPr>
          <w:rFonts w:ascii="Times New Roman" w:eastAsia="Times New Roman" w:hAnsi="Times New Roman" w:cs="Times New Roman"/>
          <w:kern w:val="0"/>
          <w:lang w:eastAsia="en-GB"/>
          <w14:ligatures w14:val="none"/>
        </w:rPr>
        <w:t>inlined</w:t>
      </w:r>
      <w:proofErr w:type="spellEnd"/>
      <w:r w:rsidRPr="00381B52">
        <w:rPr>
          <w:rFonts w:ascii="Times New Roman" w:eastAsia="Times New Roman" w:hAnsi="Times New Roman" w:cs="Times New Roman"/>
          <w:kern w:val="0"/>
          <w:lang w:eastAsia="en-GB"/>
          <w14:ligatures w14:val="none"/>
        </w:rPr>
        <w:t xml:space="preserve"> resources from the HTML page. For this, a deeper level of control is required for connection optimization – a need that HTTP/2 meets with server push.</w:t>
      </w:r>
    </w:p>
    <w:p w:rsidR="00381B52" w:rsidRPr="00381B52" w:rsidRDefault="00381B52" w:rsidP="00381B52">
      <w:p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b/>
          <w:bCs/>
          <w:kern w:val="0"/>
          <w:lang w:eastAsia="en-GB"/>
          <w14:ligatures w14:val="none"/>
        </w:rPr>
        <w:t>HTTP/2</w:t>
      </w:r>
    </w:p>
    <w:p w:rsidR="00381B52" w:rsidRPr="00381B52" w:rsidRDefault="00381B52" w:rsidP="00381B52">
      <w:p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kern w:val="0"/>
          <w:lang w:eastAsia="en-GB"/>
          <w14:ligatures w14:val="none"/>
        </w:rPr>
        <w:t xml:space="preserve">As HTTP/2 supports multiple simultaneous responses to the client’s initial GET request, the server provides the required resource along with the requested HTML page. This is called the server push process, which performs the resource </w:t>
      </w:r>
      <w:proofErr w:type="spellStart"/>
      <w:r w:rsidRPr="00381B52">
        <w:rPr>
          <w:rFonts w:ascii="Times New Roman" w:eastAsia="Times New Roman" w:hAnsi="Times New Roman" w:cs="Times New Roman"/>
          <w:kern w:val="0"/>
          <w:lang w:eastAsia="en-GB"/>
          <w14:ligatures w14:val="none"/>
        </w:rPr>
        <w:t>inlining</w:t>
      </w:r>
      <w:proofErr w:type="spellEnd"/>
      <w:r w:rsidRPr="00381B52">
        <w:rPr>
          <w:rFonts w:ascii="Times New Roman" w:eastAsia="Times New Roman" w:hAnsi="Times New Roman" w:cs="Times New Roman"/>
          <w:kern w:val="0"/>
          <w:lang w:eastAsia="en-GB"/>
          <w14:ligatures w14:val="none"/>
        </w:rPr>
        <w:t xml:space="preserve"> like its precursor while keeping the page and the pushed resource separate. This process fixes the main drawback of resource </w:t>
      </w:r>
      <w:proofErr w:type="spellStart"/>
      <w:r w:rsidRPr="00381B52">
        <w:rPr>
          <w:rFonts w:ascii="Times New Roman" w:eastAsia="Times New Roman" w:hAnsi="Times New Roman" w:cs="Times New Roman"/>
          <w:kern w:val="0"/>
          <w:lang w:eastAsia="en-GB"/>
          <w14:ligatures w14:val="none"/>
        </w:rPr>
        <w:t>inlining</w:t>
      </w:r>
      <w:proofErr w:type="spellEnd"/>
      <w:r w:rsidRPr="00381B52">
        <w:rPr>
          <w:rFonts w:ascii="Times New Roman" w:eastAsia="Times New Roman" w:hAnsi="Times New Roman" w:cs="Times New Roman"/>
          <w:kern w:val="0"/>
          <w:lang w:eastAsia="en-GB"/>
          <w14:ligatures w14:val="none"/>
        </w:rPr>
        <w:t xml:space="preserve"> by enabling the client machine to decide to cache/decline the pushed resource separate from the HTML page.</w:t>
      </w:r>
    </w:p>
    <w:p w:rsidR="00381B52" w:rsidRPr="00381B52" w:rsidRDefault="00381B52" w:rsidP="00381B52">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381B52">
        <w:rPr>
          <w:rFonts w:ascii="Times New Roman" w:eastAsia="Times New Roman" w:hAnsi="Times New Roman" w:cs="Times New Roman"/>
          <w:b/>
          <w:bCs/>
          <w:kern w:val="0"/>
          <w:sz w:val="27"/>
          <w:szCs w:val="27"/>
          <w:lang w:eastAsia="en-GB"/>
          <w14:ligatures w14:val="none"/>
        </w:rPr>
        <w:t>Buffer Overflow</w:t>
      </w:r>
    </w:p>
    <w:p w:rsidR="00381B52" w:rsidRPr="00381B52" w:rsidRDefault="00381B52" w:rsidP="00381B52">
      <w:p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kern w:val="0"/>
          <w:lang w:eastAsia="en-GB"/>
          <w14:ligatures w14:val="none"/>
        </w:rPr>
        <w:t xml:space="preserve">Server and client machine TCP connection requires both of these to have a certain buffer space for holding incoming requests. </w:t>
      </w:r>
    </w:p>
    <w:p w:rsidR="00381B52" w:rsidRPr="00381B52" w:rsidRDefault="00381B52" w:rsidP="00381B52">
      <w:p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kern w:val="0"/>
          <w:lang w:eastAsia="en-GB"/>
          <w14:ligatures w14:val="none"/>
        </w:rPr>
        <w:t xml:space="preserve">Though these buffers can hold numerous or large requests, they may also lack space due to small or limited buffer size. It causes </w:t>
      </w:r>
      <w:hyperlink r:id="rId6" w:history="1">
        <w:r w:rsidRPr="00381B52">
          <w:rPr>
            <w:rFonts w:ascii="Times New Roman" w:eastAsia="Times New Roman" w:hAnsi="Times New Roman" w:cs="Times New Roman"/>
            <w:color w:val="0000FF"/>
            <w:kern w:val="0"/>
            <w:u w:val="single"/>
            <w:lang w:eastAsia="en-GB"/>
            <w14:ligatures w14:val="none"/>
          </w:rPr>
          <w:t>buffer overflow</w:t>
        </w:r>
      </w:hyperlink>
      <w:r w:rsidRPr="00381B52">
        <w:rPr>
          <w:rFonts w:ascii="Times New Roman" w:eastAsia="Times New Roman" w:hAnsi="Times New Roman" w:cs="Times New Roman"/>
          <w:kern w:val="0"/>
          <w:lang w:eastAsia="en-GB"/>
          <w14:ligatures w14:val="none"/>
        </w:rPr>
        <w:t xml:space="preserve"> at receiver’s end, resulting in data packet loss. For example, packets received after the buffer is full, will be lost. </w:t>
      </w:r>
    </w:p>
    <w:p w:rsidR="00381B52" w:rsidRPr="00381B52" w:rsidRDefault="00381B52" w:rsidP="00381B52">
      <w:p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kern w:val="0"/>
          <w:lang w:eastAsia="en-GB"/>
          <w14:ligatures w14:val="none"/>
        </w:rPr>
        <w:t>To prevent it from happening, a flow control mechanism stops the sender from transmitting an overwhelming amount of data to the receiver side.</w:t>
      </w:r>
    </w:p>
    <w:p w:rsidR="00381B52" w:rsidRPr="00381B52" w:rsidRDefault="00381B52" w:rsidP="00381B52">
      <w:p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kern w:val="0"/>
          <w:lang w:eastAsia="en-GB"/>
          <w14:ligatures w14:val="none"/>
        </w:rPr>
        <w:t>***</w:t>
      </w:r>
    </w:p>
    <w:p w:rsidR="00381B52" w:rsidRPr="00381B52" w:rsidRDefault="00381B52" w:rsidP="00381B52">
      <w:p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b/>
          <w:bCs/>
          <w:kern w:val="0"/>
          <w:lang w:eastAsia="en-GB"/>
          <w14:ligatures w14:val="none"/>
        </w:rPr>
        <w:t>HTTP/1.1</w:t>
      </w:r>
    </w:p>
    <w:p w:rsidR="00381B52" w:rsidRPr="00381B52" w:rsidRDefault="00381B52" w:rsidP="00381B52">
      <w:p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kern w:val="0"/>
          <w:lang w:eastAsia="en-GB"/>
          <w14:ligatures w14:val="none"/>
        </w:rPr>
        <w:t xml:space="preserve">The flow control mechanism in HTTP/1.1 relies on the basic TCP connection. In beginning itself, both the machines set their buffer sizes automatically. If the receiver’s buffer is full, it shares the receive window details, telling how much available space is left. The receiver acknowledges the same and sends an opening signal. </w:t>
      </w:r>
    </w:p>
    <w:p w:rsidR="00381B52" w:rsidRPr="00381B52" w:rsidRDefault="00381B52" w:rsidP="00381B52">
      <w:p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kern w:val="0"/>
          <w:lang w:eastAsia="en-GB"/>
          <w14:ligatures w14:val="none"/>
        </w:rPr>
        <w:lastRenderedPageBreak/>
        <w:t>Note that flow control can only be implemented on either end of the connection. Moreover, since HTTP/1.1 uses a TCP connection, each connection demands an individual flow control mechanism.</w:t>
      </w:r>
    </w:p>
    <w:p w:rsidR="00381B52" w:rsidRPr="00381B52" w:rsidRDefault="00381B52" w:rsidP="00381B52">
      <w:p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b/>
          <w:bCs/>
          <w:kern w:val="0"/>
          <w:lang w:eastAsia="en-GB"/>
          <w14:ligatures w14:val="none"/>
        </w:rPr>
        <w:t>HTTP/2</w:t>
      </w:r>
    </w:p>
    <w:p w:rsidR="00381B52" w:rsidRPr="00381B52" w:rsidRDefault="00381B52" w:rsidP="00381B52">
      <w:p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kern w:val="0"/>
          <w:lang w:eastAsia="en-GB"/>
          <w14:ligatures w14:val="none"/>
        </w:rPr>
        <w:t>It multiplexes data streams utilizing the same (one) TCP connection. So, in this case, both machines can implement their flow controls instead of using the transport layer. The application layer shares the available buffer size data, after which, both machines set their receive window details on the multiplexed streams level. In addition, the flow control mechanism does not need to wait for the signal to reach its destination before modifying the receive window.</w:t>
      </w:r>
    </w:p>
    <w:p w:rsidR="00381B52" w:rsidRPr="00381B52" w:rsidRDefault="00381B52" w:rsidP="00381B52">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381B52">
        <w:rPr>
          <w:rFonts w:ascii="Times New Roman" w:eastAsia="Times New Roman" w:hAnsi="Times New Roman" w:cs="Times New Roman"/>
          <w:b/>
          <w:bCs/>
          <w:kern w:val="0"/>
          <w:sz w:val="27"/>
          <w:szCs w:val="27"/>
          <w:lang w:eastAsia="en-GB"/>
          <w14:ligatures w14:val="none"/>
        </w:rPr>
        <w:t>Compression</w:t>
      </w:r>
    </w:p>
    <w:p w:rsidR="00381B52" w:rsidRPr="00381B52" w:rsidRDefault="00381B52" w:rsidP="00381B52">
      <w:p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kern w:val="0"/>
          <w:lang w:eastAsia="en-GB"/>
          <w14:ligatures w14:val="none"/>
        </w:rPr>
        <w:t>Every HTTP transfer contains headers that describe the sent resource and its properties. This metadata can add up to 1KB or more of overhead per transfer, impacting the overall performance. For minimizing this overhead and boosting performance, compressions algorithms must be used to reduce the size of HTTP messages that travels between the machines.</w:t>
      </w:r>
    </w:p>
    <w:p w:rsidR="00381B52" w:rsidRPr="00381B52" w:rsidRDefault="00381B52" w:rsidP="00381B52">
      <w:p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b/>
          <w:bCs/>
          <w:kern w:val="0"/>
          <w:lang w:eastAsia="en-GB"/>
          <w14:ligatures w14:val="none"/>
        </w:rPr>
        <w:t>HTTP/1.1</w:t>
      </w:r>
    </w:p>
    <w:p w:rsidR="00381B52" w:rsidRPr="00381B52" w:rsidRDefault="00381B52" w:rsidP="00381B52">
      <w:p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kern w:val="0"/>
          <w:lang w:eastAsia="en-GB"/>
          <w14:ligatures w14:val="none"/>
        </w:rPr>
        <w:t xml:space="preserve">HTTP/1.x uses formats like </w:t>
      </w:r>
      <w:proofErr w:type="spellStart"/>
      <w:r w:rsidRPr="00381B52">
        <w:rPr>
          <w:rFonts w:ascii="Times New Roman" w:eastAsia="Times New Roman" w:hAnsi="Times New Roman" w:cs="Times New Roman"/>
          <w:kern w:val="0"/>
          <w:lang w:eastAsia="en-GB"/>
          <w14:ligatures w14:val="none"/>
        </w:rPr>
        <w:t>gzip</w:t>
      </w:r>
      <w:proofErr w:type="spellEnd"/>
      <w:r w:rsidRPr="00381B52">
        <w:rPr>
          <w:rFonts w:ascii="Times New Roman" w:eastAsia="Times New Roman" w:hAnsi="Times New Roman" w:cs="Times New Roman"/>
          <w:kern w:val="0"/>
          <w:lang w:eastAsia="en-GB"/>
          <w14:ligatures w14:val="none"/>
        </w:rPr>
        <w:t xml:space="preserve"> to compress the data transferred in the messages. However, the header component of the message is always sent as plain text. Though the header itself is small, it gets larger due to the use of cookies or an increased number of requests.</w:t>
      </w:r>
    </w:p>
    <w:p w:rsidR="00381B52" w:rsidRPr="00381B52" w:rsidRDefault="00381B52" w:rsidP="00381B52">
      <w:p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b/>
          <w:bCs/>
          <w:kern w:val="0"/>
          <w:lang w:eastAsia="en-GB"/>
          <w14:ligatures w14:val="none"/>
        </w:rPr>
        <w:t>HTTP/2</w:t>
      </w:r>
    </w:p>
    <w:p w:rsidR="00381B52" w:rsidRPr="00381B52" w:rsidRDefault="00381B52" w:rsidP="00381B52">
      <w:pPr>
        <w:spacing w:before="100" w:beforeAutospacing="1" w:after="100" w:afterAutospacing="1"/>
        <w:rPr>
          <w:rFonts w:ascii="Times New Roman" w:eastAsia="Times New Roman" w:hAnsi="Times New Roman" w:cs="Times New Roman"/>
          <w:kern w:val="0"/>
          <w:lang w:eastAsia="en-GB"/>
          <w14:ligatures w14:val="none"/>
        </w:rPr>
      </w:pPr>
      <w:r w:rsidRPr="00381B52">
        <w:rPr>
          <w:rFonts w:ascii="Times New Roman" w:eastAsia="Times New Roman" w:hAnsi="Times New Roman" w:cs="Times New Roman"/>
          <w:kern w:val="0"/>
          <w:lang w:eastAsia="en-GB"/>
          <w14:ligatures w14:val="none"/>
        </w:rPr>
        <w:t>To deal with this bottleneck, HTTP/2 uses HPACK compression to decrease the average size of the header. This compression program encodes the header metadata using Huffman coding, which significantly reduces its size as a result. In addition, HPACK keeps track of previously transferred header values and further compresses them as per a dynamically modified index shared between client and server.</w:t>
      </w:r>
    </w:p>
    <w:p w:rsidR="00381B52" w:rsidRPr="00B5724E" w:rsidRDefault="00381B52" w:rsidP="00B5724E">
      <w:pPr>
        <w:pStyle w:val="NormalWeb"/>
        <w:spacing w:before="0" w:beforeAutospacing="0" w:after="0" w:afterAutospacing="0"/>
        <w:ind w:left="720"/>
        <w:textAlignment w:val="baseline"/>
        <w:rPr>
          <w:rFonts w:ascii="Arial" w:hAnsi="Arial" w:cs="Arial"/>
          <w:b/>
          <w:bCs/>
          <w:color w:val="000000"/>
        </w:rPr>
      </w:pPr>
    </w:p>
    <w:p w:rsidR="00B5724E" w:rsidRPr="00B5724E" w:rsidRDefault="00B5724E" w:rsidP="00B5724E">
      <w:pPr>
        <w:pStyle w:val="NormalWeb"/>
        <w:spacing w:before="0" w:beforeAutospacing="0" w:after="0" w:afterAutospacing="0"/>
        <w:textAlignment w:val="baseline"/>
        <w:rPr>
          <w:rFonts w:ascii="Arial" w:hAnsi="Arial" w:cs="Arial"/>
          <w:color w:val="000000"/>
          <w:sz w:val="22"/>
          <w:szCs w:val="22"/>
        </w:rPr>
      </w:pPr>
    </w:p>
    <w:p w:rsidR="00B5724E" w:rsidRPr="00B5724E" w:rsidRDefault="00B5724E" w:rsidP="00B5724E">
      <w:pPr>
        <w:pStyle w:val="NormalWeb"/>
        <w:numPr>
          <w:ilvl w:val="0"/>
          <w:numId w:val="1"/>
        </w:numPr>
        <w:spacing w:before="0" w:beforeAutospacing="0" w:after="0" w:afterAutospacing="0"/>
        <w:textAlignment w:val="baseline"/>
        <w:rPr>
          <w:rFonts w:ascii="Arial" w:hAnsi="Arial" w:cs="Arial"/>
          <w:b/>
          <w:bCs/>
          <w:color w:val="000000"/>
        </w:rPr>
      </w:pPr>
      <w:r>
        <w:rPr>
          <w:rFonts w:ascii="Arial" w:hAnsi="Arial" w:cs="Arial"/>
          <w:b/>
          <w:bCs/>
          <w:color w:val="000000"/>
        </w:rPr>
        <w:t>O</w:t>
      </w:r>
      <w:r w:rsidRPr="00B5724E">
        <w:rPr>
          <w:rFonts w:ascii="Arial" w:hAnsi="Arial" w:cs="Arial"/>
          <w:b/>
          <w:bCs/>
          <w:color w:val="000000"/>
        </w:rPr>
        <w:t xml:space="preserve">bjects and its internal representation in </w:t>
      </w:r>
      <w:proofErr w:type="spellStart"/>
      <w:r w:rsidRPr="00B5724E">
        <w:rPr>
          <w:rFonts w:ascii="Arial" w:hAnsi="Arial" w:cs="Arial"/>
          <w:b/>
          <w:bCs/>
          <w:color w:val="000000"/>
        </w:rPr>
        <w:t>Javascript</w:t>
      </w:r>
    </w:p>
    <w:p w:rsidR="00B5724E" w:rsidRDefault="00B5724E" w:rsidP="00B5724E">
      <w:pPr>
        <w:pStyle w:val="ListParagraph"/>
        <w:rPr>
          <w:rFonts w:ascii="Arial" w:hAnsi="Arial" w:cs="Arial"/>
          <w:color w:val="000000"/>
          <w:sz w:val="22"/>
          <w:szCs w:val="22"/>
        </w:rPr>
      </w:pPr>
    </w:p>
    <w:p w:rsidR="00B5724E" w:rsidRPr="00B5724E" w:rsidRDefault="00B5724E" w:rsidP="00B5724E">
      <w:pPr>
        <w:pStyle w:val="NormalWeb"/>
        <w:spacing w:before="0" w:beforeAutospacing="0" w:after="0" w:afterAutospacing="0"/>
        <w:ind w:left="720"/>
        <w:textAlignment w:val="baseline"/>
        <w:rPr>
          <w:rFonts w:ascii="Arial" w:hAnsi="Arial" w:cs="Arial"/>
          <w:color w:val="000000"/>
        </w:rPr>
      </w:pPr>
      <w:proofErr w:type="spellEnd"/>
      <w:r w:rsidRPr="00B5724E">
        <w:rPr>
          <w:rFonts w:ascii="Arial" w:hAnsi="Arial" w:cs="Arial"/>
          <w:color w:val="000000"/>
        </w:rPr>
        <w:t xml:space="preserve">Loosely speaking, objects in JavaScript may be defined as an unordered collection of related data, of primitive or reference types, in the form of “key: value” pairs. These keys can be variables or functions and are called properties and methods, respectively, in the context of an </w:t>
      </w:r>
      <w:r w:rsidRPr="00B5724E">
        <w:rPr>
          <w:rFonts w:ascii="Arial" w:hAnsi="Arial" w:cs="Arial"/>
          <w:color w:val="000000"/>
        </w:rPr>
        <w:t>object. Objects</w:t>
      </w:r>
      <w:r w:rsidRPr="00B5724E">
        <w:rPr>
          <w:rFonts w:ascii="Arial" w:hAnsi="Arial" w:cs="Arial"/>
          <w:color w:val="000000"/>
        </w:rPr>
        <w:t xml:space="preserve"> in JavaScript may be defined as an unordered collection of related data, of primitive or reference types, in the form of “key: value” pairs. These keys can be variables or functions and are called properties and methods, respectively, in the context of an object.</w:t>
      </w:r>
    </w:p>
    <w:p w:rsidR="0002628E" w:rsidRDefault="0002628E"/>
    <w:sectPr w:rsidR="000262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222CF"/>
    <w:multiLevelType w:val="multilevel"/>
    <w:tmpl w:val="0A7ED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19126D"/>
    <w:multiLevelType w:val="multilevel"/>
    <w:tmpl w:val="47643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5464717">
    <w:abstractNumId w:val="1"/>
  </w:num>
  <w:num w:numId="2" w16cid:durableId="1877768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24E"/>
    <w:rsid w:val="0002628E"/>
    <w:rsid w:val="00381B52"/>
    <w:rsid w:val="00B5724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E1E90"/>
  <w15:chartTrackingRefBased/>
  <w15:docId w15:val="{A4B87495-6F3F-E444-BF62-1D9A0078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81B52"/>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381B52"/>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724E"/>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B5724E"/>
    <w:pPr>
      <w:ind w:left="720"/>
      <w:contextualSpacing/>
    </w:pPr>
  </w:style>
  <w:style w:type="character" w:customStyle="1" w:styleId="hgkelc">
    <w:name w:val="hgkelc"/>
    <w:basedOn w:val="DefaultParagraphFont"/>
    <w:rsid w:val="00B5724E"/>
  </w:style>
  <w:style w:type="character" w:customStyle="1" w:styleId="Heading2Char">
    <w:name w:val="Heading 2 Char"/>
    <w:basedOn w:val="DefaultParagraphFont"/>
    <w:link w:val="Heading2"/>
    <w:uiPriority w:val="9"/>
    <w:rsid w:val="00381B52"/>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381B52"/>
    <w:rPr>
      <w:rFonts w:ascii="Times New Roman" w:eastAsia="Times New Roman" w:hAnsi="Times New Roman" w:cs="Times New Roman"/>
      <w:b/>
      <w:bCs/>
      <w:kern w:val="0"/>
      <w:sz w:val="27"/>
      <w:szCs w:val="27"/>
      <w:lang w:eastAsia="en-GB"/>
      <w14:ligatures w14:val="none"/>
    </w:rPr>
  </w:style>
  <w:style w:type="character" w:styleId="Strong">
    <w:name w:val="Strong"/>
    <w:basedOn w:val="DefaultParagraphFont"/>
    <w:uiPriority w:val="22"/>
    <w:qFormat/>
    <w:rsid w:val="00381B52"/>
    <w:rPr>
      <w:b/>
      <w:bCs/>
    </w:rPr>
  </w:style>
  <w:style w:type="character" w:styleId="Hyperlink">
    <w:name w:val="Hyperlink"/>
    <w:basedOn w:val="DefaultParagraphFont"/>
    <w:uiPriority w:val="99"/>
    <w:semiHidden/>
    <w:unhideWhenUsed/>
    <w:rsid w:val="00381B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3487">
      <w:bodyDiv w:val="1"/>
      <w:marLeft w:val="0"/>
      <w:marRight w:val="0"/>
      <w:marTop w:val="0"/>
      <w:marBottom w:val="0"/>
      <w:divBdr>
        <w:top w:val="none" w:sz="0" w:space="0" w:color="auto"/>
        <w:left w:val="none" w:sz="0" w:space="0" w:color="auto"/>
        <w:bottom w:val="none" w:sz="0" w:space="0" w:color="auto"/>
        <w:right w:val="none" w:sz="0" w:space="0" w:color="auto"/>
      </w:divBdr>
      <w:divsChild>
        <w:div w:id="437337446">
          <w:marLeft w:val="0"/>
          <w:marRight w:val="0"/>
          <w:marTop w:val="0"/>
          <w:marBottom w:val="0"/>
          <w:divBdr>
            <w:top w:val="none" w:sz="0" w:space="0" w:color="auto"/>
            <w:left w:val="none" w:sz="0" w:space="0" w:color="auto"/>
            <w:bottom w:val="none" w:sz="0" w:space="0" w:color="auto"/>
            <w:right w:val="none" w:sz="0" w:space="0" w:color="auto"/>
          </w:divBdr>
        </w:div>
      </w:divsChild>
    </w:div>
    <w:div w:id="69195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allarm.com/what/buffer-overflow-attack-definition-types-use-by-hackers-part-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56212-1D87-474C-A545-37195649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3-06-23T05:31:00Z</dcterms:created>
  <dcterms:modified xsi:type="dcterms:W3CDTF">2023-06-23T05:49:00Z</dcterms:modified>
</cp:coreProperties>
</file>